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1D3" w:rsidRPr="00787335" w:rsidRDefault="00787335" w:rsidP="00626C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</w:pPr>
      <w:r w:rsidRPr="00787335">
        <w:rPr>
          <w:rFonts w:ascii="Times New Roman" w:eastAsia="Times New Roman" w:hAnsi="Times New Roman" w:cs="Times New Roman"/>
          <w:b/>
          <w:noProof/>
          <w:color w:val="FF000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6F216" wp14:editId="03C22796">
                <wp:simplePos x="0" y="0"/>
                <wp:positionH relativeFrom="column">
                  <wp:posOffset>-133350</wp:posOffset>
                </wp:positionH>
                <wp:positionV relativeFrom="paragraph">
                  <wp:posOffset>-238125</wp:posOffset>
                </wp:positionV>
                <wp:extent cx="6867525" cy="4791075"/>
                <wp:effectExtent l="19050" t="1905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479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-10.5pt;margin-top:-18.75pt;width:540.75pt;height:3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" filled="f" strokecolor="#0070c0" strokeweight="2.25pt"/>
            </w:pict>
          </mc:Fallback>
        </mc:AlternateContent>
      </w:r>
      <w:r w:rsidR="008E7F95" w:rsidRPr="0078733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t>OŚWIADCZENIE</w:t>
      </w:r>
      <w:r w:rsidR="008E7F9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t xml:space="preserve"> O POWIERZENIU WYKONYWANIA PRACY</w:t>
      </w:r>
    </w:p>
    <w:p w:rsidR="008E7F95" w:rsidRDefault="00F7320D" w:rsidP="008E7F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87335">
        <w:rPr>
          <w:rFonts w:ascii="Times New Roman" w:eastAsia="Times New Roman" w:hAnsi="Times New Roman" w:cs="Times New Roman"/>
          <w:sz w:val="28"/>
          <w:szCs w:val="28"/>
          <w:lang w:eastAsia="pl-PL"/>
        </w:rPr>
        <w:t>Podmiot zamierzając</w:t>
      </w:r>
      <w:r w:rsidR="008E7F95">
        <w:rPr>
          <w:rFonts w:ascii="Times New Roman" w:eastAsia="Times New Roman" w:hAnsi="Times New Roman" w:cs="Times New Roman"/>
          <w:sz w:val="28"/>
          <w:szCs w:val="28"/>
          <w:lang w:eastAsia="pl-PL"/>
        </w:rPr>
        <w:t>y powierzyć pracę cudzoziemcowi,</w:t>
      </w:r>
      <w:r w:rsidRPr="0078733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zed złożeniem oświadczeni</w:t>
      </w:r>
      <w:r w:rsidR="008E7F9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 dokonuje wpłaty w wysokości:                                                                                                                </w:t>
      </w:r>
    </w:p>
    <w:p w:rsidR="00F7320D" w:rsidRPr="000C5E3C" w:rsidRDefault="008E7F95" w:rsidP="008E7F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="00F7320D" w:rsidRPr="0078733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30 zł</w:t>
      </w:r>
      <w:r w:rsidR="000C5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7320D" w:rsidRPr="0023148F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  <w:t>(rozp</w:t>
      </w:r>
      <w:r w:rsidR="000C76FC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  <w:t>orządzenie ws. wysokości opłat</w:t>
      </w:r>
      <w:r w:rsidR="000C76FC">
        <w:rPr>
          <w:rFonts w:ascii="Times New Roman" w:hAnsi="Times New Roman" w:cs="Times New Roman"/>
          <w:color w:val="0000FF"/>
          <w:sz w:val="20"/>
          <w:szCs w:val="20"/>
          <w:u w:val="single"/>
        </w:rPr>
        <w:t>).</w:t>
      </w:r>
    </w:p>
    <w:p w:rsidR="00787335" w:rsidRPr="00787335" w:rsidRDefault="00F7320D" w:rsidP="007873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901D3">
        <w:rPr>
          <w:rFonts w:ascii="Times New Roman" w:eastAsia="Times New Roman" w:hAnsi="Times New Roman" w:cs="Times New Roman"/>
          <w:sz w:val="28"/>
          <w:szCs w:val="28"/>
          <w:lang w:eastAsia="pl-PL"/>
        </w:rPr>
        <w:t>Opłatę można uiścić przez Internet albo w banku lub urzędzie pocztowym na rachunek:</w:t>
      </w:r>
    </w:p>
    <w:p w:rsidR="00D1056F" w:rsidRPr="00787335" w:rsidRDefault="00A34263" w:rsidP="00D105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D9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D90000"/>
          <w:sz w:val="24"/>
          <w:szCs w:val="24"/>
          <w:lang w:eastAsia="pl-PL"/>
        </w:rPr>
        <w:t xml:space="preserve"> </w:t>
      </w:r>
      <w:r w:rsidR="0077784C" w:rsidRPr="00787335">
        <w:rPr>
          <w:rFonts w:ascii="Times New Roman" w:eastAsia="Times New Roman" w:hAnsi="Times New Roman" w:cs="Times New Roman"/>
          <w:b/>
          <w:color w:val="D90000"/>
          <w:sz w:val="24"/>
          <w:szCs w:val="24"/>
          <w:lang w:eastAsia="pl-PL"/>
        </w:rPr>
        <w:t>Powiatowy Urząd P</w:t>
      </w:r>
      <w:r w:rsidR="00F7320D" w:rsidRPr="00787335">
        <w:rPr>
          <w:rFonts w:ascii="Times New Roman" w:eastAsia="Times New Roman" w:hAnsi="Times New Roman" w:cs="Times New Roman"/>
          <w:b/>
          <w:color w:val="D90000"/>
          <w:sz w:val="24"/>
          <w:szCs w:val="24"/>
          <w:lang w:eastAsia="pl-PL"/>
        </w:rPr>
        <w:t>racy</w:t>
      </w:r>
      <w:r w:rsidR="00F7320D" w:rsidRPr="00787335">
        <w:rPr>
          <w:rFonts w:ascii="Times New Roman" w:eastAsia="Times New Roman" w:hAnsi="Times New Roman" w:cs="Times New Roman"/>
          <w:b/>
          <w:color w:val="D90000"/>
          <w:sz w:val="24"/>
          <w:szCs w:val="24"/>
          <w:lang w:eastAsia="pl-PL"/>
        </w:rPr>
        <w:br/>
        <w:t>ul. 17 Stycznia 143</w:t>
      </w:r>
      <w:r w:rsidR="00F7320D" w:rsidRPr="00787335">
        <w:rPr>
          <w:rFonts w:ascii="Times New Roman" w:eastAsia="Times New Roman" w:hAnsi="Times New Roman" w:cs="Times New Roman"/>
          <w:b/>
          <w:color w:val="D90000"/>
          <w:sz w:val="24"/>
          <w:szCs w:val="24"/>
          <w:lang w:eastAsia="pl-PL"/>
        </w:rPr>
        <w:br/>
        <w:t>64-400 Międzychód</w:t>
      </w:r>
    </w:p>
    <w:p w:rsidR="00F7320D" w:rsidRPr="00787335" w:rsidRDefault="00D901D3" w:rsidP="00D105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D90000"/>
          <w:sz w:val="24"/>
          <w:szCs w:val="24"/>
          <w:lang w:eastAsia="pl-PL"/>
        </w:rPr>
      </w:pPr>
      <w:r w:rsidRPr="00787335">
        <w:rPr>
          <w:rFonts w:ascii="Times New Roman" w:eastAsia="Times New Roman" w:hAnsi="Times New Roman" w:cs="Times New Roman"/>
          <w:b/>
          <w:color w:val="D90000"/>
          <w:sz w:val="36"/>
          <w:szCs w:val="36"/>
          <w:lang w:eastAsia="pl-PL"/>
        </w:rPr>
        <w:t>72 1020 4027 0000 1302 1442 172</w:t>
      </w:r>
      <w:r w:rsidR="00922642" w:rsidRPr="00787335">
        <w:rPr>
          <w:rFonts w:ascii="Times New Roman" w:eastAsia="Times New Roman" w:hAnsi="Times New Roman" w:cs="Times New Roman"/>
          <w:b/>
          <w:color w:val="D90000"/>
          <w:sz w:val="36"/>
          <w:szCs w:val="36"/>
          <w:lang w:eastAsia="pl-PL"/>
        </w:rPr>
        <w:t>3</w:t>
      </w:r>
    </w:p>
    <w:p w:rsidR="00F7320D" w:rsidRPr="00D1056F" w:rsidRDefault="00F7320D" w:rsidP="00F7320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D1056F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Dowód wpłaty</w:t>
      </w:r>
      <w:r w:rsidR="00A34263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oświadczenia</w:t>
      </w:r>
      <w:r w:rsidRPr="00D1056F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winien zawierać następujące dane:</w:t>
      </w:r>
    </w:p>
    <w:p w:rsidR="00F7320D" w:rsidRPr="00A34263" w:rsidRDefault="00F7320D" w:rsidP="008E7F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34263">
        <w:rPr>
          <w:rFonts w:ascii="Times New Roman" w:eastAsia="Times New Roman" w:hAnsi="Times New Roman" w:cs="Times New Roman"/>
          <w:sz w:val="28"/>
          <w:szCs w:val="28"/>
          <w:lang w:eastAsia="pl-PL"/>
        </w:rPr>
        <w:t>nazwę podmiotu dokonującego wpłaty (pełna nazwa/imię i nazwisko oraz adres siedziby/m</w:t>
      </w:r>
      <w:r w:rsidR="008E7F95">
        <w:rPr>
          <w:rFonts w:ascii="Times New Roman" w:eastAsia="Times New Roman" w:hAnsi="Times New Roman" w:cs="Times New Roman"/>
          <w:sz w:val="28"/>
          <w:szCs w:val="28"/>
          <w:lang w:eastAsia="pl-PL"/>
        </w:rPr>
        <w:t>iejsca zamieszkania pracodawcy);</w:t>
      </w:r>
    </w:p>
    <w:p w:rsidR="00F7320D" w:rsidRPr="00A34263" w:rsidRDefault="00F7320D" w:rsidP="008E7F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34263">
        <w:rPr>
          <w:rFonts w:ascii="Times New Roman" w:eastAsia="Times New Roman" w:hAnsi="Times New Roman" w:cs="Times New Roman"/>
          <w:sz w:val="28"/>
          <w:szCs w:val="28"/>
          <w:lang w:eastAsia="pl-PL"/>
        </w:rPr>
        <w:t>przedmiot/tytuł dokonanej wpłaty (złożenie oświadczenia o powierzeniu wykonywania pracy cudzoziemcowi)</w:t>
      </w:r>
      <w:r w:rsidR="008E7F95">
        <w:rPr>
          <w:rFonts w:ascii="Times New Roman" w:eastAsia="Times New Roman" w:hAnsi="Times New Roman" w:cs="Times New Roman"/>
          <w:sz w:val="28"/>
          <w:szCs w:val="28"/>
          <w:lang w:eastAsia="pl-PL"/>
        </w:rPr>
        <w:t>;</w:t>
      </w:r>
    </w:p>
    <w:p w:rsidR="00F7320D" w:rsidRPr="00A34263" w:rsidRDefault="00F7320D" w:rsidP="008E7F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34263">
        <w:rPr>
          <w:rFonts w:ascii="Times New Roman" w:eastAsia="Times New Roman" w:hAnsi="Times New Roman" w:cs="Times New Roman"/>
          <w:sz w:val="28"/>
          <w:szCs w:val="28"/>
          <w:lang w:eastAsia="pl-PL"/>
        </w:rPr>
        <w:t>dane cudzoziemca (podanie pełnego imienia i nazwiska cudzoziemca, dla którego składane będzie oświadczenie).</w:t>
      </w:r>
    </w:p>
    <w:p w:rsidR="0077784C" w:rsidRPr="00D901D3" w:rsidRDefault="00787335" w:rsidP="00F732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noProof/>
          <w:color w:val="FF0000"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50495</wp:posOffset>
                </wp:positionV>
                <wp:extent cx="6867525" cy="5153025"/>
                <wp:effectExtent l="19050" t="1905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5153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-10.5pt;margin-top:11.85pt;width:540.75pt;height:4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" filled="f" strokecolor="#00b0f0" strokeweight="2.25pt"/>
            </w:pict>
          </mc:Fallback>
        </mc:AlternateContent>
      </w:r>
    </w:p>
    <w:p w:rsidR="00D901D3" w:rsidRPr="00787335" w:rsidRDefault="00D901D3" w:rsidP="00626C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</w:pPr>
      <w:r w:rsidRPr="0078733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t xml:space="preserve">ZEZWOLENIE </w:t>
      </w:r>
      <w:r w:rsidR="00626CDF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t xml:space="preserve">NA PRACĘ SEZONOWĄ </w:t>
      </w:r>
      <w:r w:rsidRPr="0078733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t>LUB</w:t>
      </w:r>
      <w:r w:rsidR="00626CDF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t xml:space="preserve">                               </w:t>
      </w:r>
      <w:r w:rsidRPr="0078733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t>PRZEDŁUŻENIE ZEZWOLENIA</w:t>
      </w:r>
      <w:r w:rsidR="00A34263" w:rsidRPr="0078733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t xml:space="preserve"> NA PRACĘ SEZONOWĄ</w:t>
      </w:r>
    </w:p>
    <w:p w:rsidR="008E7F95" w:rsidRDefault="008E7F95" w:rsidP="008E7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E7F95">
        <w:rPr>
          <w:rFonts w:ascii="Times New Roman" w:eastAsia="Times New Roman" w:hAnsi="Times New Roman" w:cs="Times New Roman"/>
          <w:sz w:val="28"/>
          <w:szCs w:val="28"/>
          <w:lang w:eastAsia="pl-PL"/>
        </w:rPr>
        <w:t>W</w:t>
      </w:r>
      <w:r w:rsidR="00F7320D" w:rsidRPr="008E7F9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F7320D" w:rsidRPr="00D1056F">
        <w:rPr>
          <w:rFonts w:ascii="Times New Roman" w:eastAsia="Times New Roman" w:hAnsi="Times New Roman" w:cs="Times New Roman"/>
          <w:sz w:val="28"/>
          <w:szCs w:val="28"/>
          <w:lang w:eastAsia="pl-PL"/>
        </w:rPr>
        <w:t>przypadku ubiegania się o zezwolenie na pracę sezonową lub o przedłużenie zezwolenia na pracę sezonową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podmiot dokonuje </w:t>
      </w:r>
      <w:r w:rsidR="00B6299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przednio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płaty w wysokości: </w:t>
      </w:r>
    </w:p>
    <w:p w:rsidR="00F7320D" w:rsidRPr="000C5E3C" w:rsidRDefault="008E7F95" w:rsidP="008E7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- </w:t>
      </w:r>
      <w:r w:rsidRPr="008E7F9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30 zł</w:t>
      </w:r>
      <w:r w:rsidR="000C5E3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23148F" w:rsidRPr="0023148F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  <w:t>(rozporządzenie ws. wysokości opłat)</w:t>
      </w:r>
      <w:r w:rsidR="000C76FC">
        <w:rPr>
          <w:rFonts w:ascii="Times New Roman" w:eastAsia="Times New Roman" w:hAnsi="Times New Roman" w:cs="Times New Roman"/>
          <w:color w:val="0000FF"/>
          <w:sz w:val="20"/>
          <w:szCs w:val="20"/>
          <w:lang w:eastAsia="pl-PL"/>
        </w:rPr>
        <w:t>.</w:t>
      </w:r>
      <w:bookmarkStart w:id="0" w:name="_GoBack"/>
      <w:bookmarkEnd w:id="0"/>
    </w:p>
    <w:p w:rsidR="00F7320D" w:rsidRPr="00D1056F" w:rsidRDefault="00F7320D" w:rsidP="00F732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1056F">
        <w:rPr>
          <w:rFonts w:ascii="Times New Roman" w:eastAsia="Times New Roman" w:hAnsi="Times New Roman" w:cs="Times New Roman"/>
          <w:sz w:val="28"/>
          <w:szCs w:val="28"/>
          <w:lang w:eastAsia="pl-PL"/>
        </w:rPr>
        <w:t>Opłatę można uiścić przez Internet albo w banku lub urzędzie pocztowym na rachunek:</w:t>
      </w:r>
    </w:p>
    <w:p w:rsidR="00F7320D" w:rsidRPr="00787335" w:rsidRDefault="00A34263" w:rsidP="00A342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D90000"/>
          <w:sz w:val="24"/>
          <w:szCs w:val="24"/>
          <w:lang w:eastAsia="pl-PL"/>
        </w:rPr>
      </w:pPr>
      <w:r w:rsidRPr="00787335">
        <w:rPr>
          <w:rFonts w:ascii="Times New Roman" w:eastAsia="Times New Roman" w:hAnsi="Times New Roman" w:cs="Times New Roman"/>
          <w:b/>
          <w:color w:val="D90000"/>
          <w:sz w:val="24"/>
          <w:szCs w:val="24"/>
          <w:lang w:eastAsia="pl-PL"/>
        </w:rPr>
        <w:t xml:space="preserve"> </w:t>
      </w:r>
      <w:r w:rsidR="0077784C" w:rsidRPr="00787335">
        <w:rPr>
          <w:rFonts w:ascii="Times New Roman" w:eastAsia="Times New Roman" w:hAnsi="Times New Roman" w:cs="Times New Roman"/>
          <w:b/>
          <w:color w:val="D90000"/>
          <w:sz w:val="24"/>
          <w:szCs w:val="24"/>
          <w:lang w:eastAsia="pl-PL"/>
        </w:rPr>
        <w:t>Powiatowy Urząd Pracy</w:t>
      </w:r>
      <w:r w:rsidR="0077784C" w:rsidRPr="00787335">
        <w:rPr>
          <w:rFonts w:ascii="Times New Roman" w:eastAsia="Times New Roman" w:hAnsi="Times New Roman" w:cs="Times New Roman"/>
          <w:b/>
          <w:color w:val="D90000"/>
          <w:sz w:val="24"/>
          <w:szCs w:val="24"/>
          <w:lang w:eastAsia="pl-PL"/>
        </w:rPr>
        <w:br/>
        <w:t>ul. 17 Stycznia 143</w:t>
      </w:r>
      <w:r w:rsidR="00F7320D" w:rsidRPr="00787335">
        <w:rPr>
          <w:rFonts w:ascii="Times New Roman" w:eastAsia="Times New Roman" w:hAnsi="Times New Roman" w:cs="Times New Roman"/>
          <w:b/>
          <w:color w:val="D90000"/>
          <w:sz w:val="24"/>
          <w:szCs w:val="24"/>
          <w:lang w:eastAsia="pl-PL"/>
        </w:rPr>
        <w:br/>
      </w:r>
      <w:r w:rsidR="0077784C" w:rsidRPr="00787335">
        <w:rPr>
          <w:rFonts w:ascii="Times New Roman" w:eastAsia="Times New Roman" w:hAnsi="Times New Roman" w:cs="Times New Roman"/>
          <w:b/>
          <w:color w:val="D90000"/>
          <w:sz w:val="24"/>
          <w:szCs w:val="24"/>
          <w:lang w:eastAsia="pl-PL"/>
        </w:rPr>
        <w:t>64-400 Międzychód</w:t>
      </w:r>
      <w:r w:rsidRPr="00787335">
        <w:rPr>
          <w:rFonts w:ascii="Times New Roman" w:eastAsia="Times New Roman" w:hAnsi="Times New Roman" w:cs="Times New Roman"/>
          <w:b/>
          <w:color w:val="D90000"/>
          <w:sz w:val="24"/>
          <w:szCs w:val="24"/>
          <w:lang w:eastAsia="pl-PL"/>
        </w:rPr>
        <w:br/>
      </w:r>
      <w:r w:rsidR="00F7320D" w:rsidRPr="00787335">
        <w:rPr>
          <w:rFonts w:ascii="Times New Roman" w:eastAsia="Times New Roman" w:hAnsi="Times New Roman" w:cs="Times New Roman"/>
          <w:b/>
          <w:color w:val="D90000"/>
          <w:sz w:val="36"/>
          <w:szCs w:val="36"/>
          <w:lang w:eastAsia="pl-PL"/>
        </w:rPr>
        <w:br/>
      </w:r>
      <w:r w:rsidR="0077784C" w:rsidRPr="00787335">
        <w:rPr>
          <w:rFonts w:ascii="Times New Roman" w:eastAsia="Times New Roman" w:hAnsi="Times New Roman" w:cs="Times New Roman"/>
          <w:b/>
          <w:color w:val="D90000"/>
          <w:sz w:val="36"/>
          <w:szCs w:val="36"/>
          <w:lang w:eastAsia="pl-PL"/>
        </w:rPr>
        <w:t>72 1020 4027 0000 1302 1442 1723</w:t>
      </w:r>
    </w:p>
    <w:p w:rsidR="00F7320D" w:rsidRPr="00D1056F" w:rsidRDefault="00F7320D" w:rsidP="0078733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D1056F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Dowód wpłaty</w:t>
      </w:r>
      <w:r w:rsidR="00A34263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zezwolenia lub przedłużenia zezwolenia na pracę sezonową </w:t>
      </w:r>
      <w:r w:rsidRPr="00D1056F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winien zawierać następujące dane:</w:t>
      </w:r>
    </w:p>
    <w:p w:rsidR="00F7320D" w:rsidRPr="00A34263" w:rsidRDefault="00F7320D" w:rsidP="0078733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34263">
        <w:rPr>
          <w:rFonts w:ascii="Times New Roman" w:eastAsia="Times New Roman" w:hAnsi="Times New Roman" w:cs="Times New Roman"/>
          <w:sz w:val="28"/>
          <w:szCs w:val="28"/>
          <w:lang w:eastAsia="pl-PL"/>
        </w:rPr>
        <w:t>nazwę podmiotu dokonującego wpłaty (pełna nazwa/imię i nazwisko oraz adres siedziby/miejsca zamieszkania pracodawcy);</w:t>
      </w:r>
    </w:p>
    <w:p w:rsidR="00CC2024" w:rsidRPr="00787335" w:rsidRDefault="00F7320D" w:rsidP="0078733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34263">
        <w:rPr>
          <w:rFonts w:ascii="Times New Roman" w:eastAsia="Times New Roman" w:hAnsi="Times New Roman" w:cs="Times New Roman"/>
          <w:sz w:val="28"/>
          <w:szCs w:val="28"/>
          <w:lang w:eastAsia="pl-PL"/>
        </w:rPr>
        <w:t>przedmiot/tytuł dokonanej wpłaty (wydanie zezwolenia bądź przedłużenia zezwolenia na wykonywanie pracy wraz z podaniem pełnego imienia i nazwiska cudzoziemca, dla którego wystąpiono z wnioskiem o wydanie zezwolenia na wykonywanie pracy).</w:t>
      </w:r>
    </w:p>
    <w:sectPr w:rsidR="00CC2024" w:rsidRPr="00787335" w:rsidSect="007873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74724"/>
    <w:multiLevelType w:val="multilevel"/>
    <w:tmpl w:val="F90E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125B53"/>
    <w:multiLevelType w:val="multilevel"/>
    <w:tmpl w:val="6D90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20D"/>
    <w:rsid w:val="000C5E3C"/>
    <w:rsid w:val="000C76FC"/>
    <w:rsid w:val="0023148F"/>
    <w:rsid w:val="00442C1B"/>
    <w:rsid w:val="005E50FC"/>
    <w:rsid w:val="00626CDF"/>
    <w:rsid w:val="0077784C"/>
    <w:rsid w:val="00787335"/>
    <w:rsid w:val="008E7F95"/>
    <w:rsid w:val="00922642"/>
    <w:rsid w:val="00A34263"/>
    <w:rsid w:val="00A6124B"/>
    <w:rsid w:val="00B62995"/>
    <w:rsid w:val="00CC2024"/>
    <w:rsid w:val="00D1056F"/>
    <w:rsid w:val="00D901D3"/>
    <w:rsid w:val="00DC63B5"/>
    <w:rsid w:val="00F7320D"/>
    <w:rsid w:val="00F7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F732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7320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3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7320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84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F732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7320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3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7320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F558-6D1A-498F-8AB4-251E280C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zowska Aleksandra</dc:creator>
  <cp:keywords/>
  <dc:description/>
  <cp:lastModifiedBy>Angelika Cielas</cp:lastModifiedBy>
  <cp:revision>12</cp:revision>
  <cp:lastPrinted>2018-01-04T10:18:00Z</cp:lastPrinted>
  <dcterms:created xsi:type="dcterms:W3CDTF">2018-01-03T13:20:00Z</dcterms:created>
  <dcterms:modified xsi:type="dcterms:W3CDTF">2018-01-10T13:58:00Z</dcterms:modified>
</cp:coreProperties>
</file>